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</w:t>
      </w:r>
      <w:r w:rsidR="006F617D">
        <w:rPr>
          <w:b/>
          <w:sz w:val="24"/>
          <w:szCs w:val="24"/>
          <w:lang w:val="uk-UA"/>
        </w:rPr>
        <w:t>у</w:t>
      </w:r>
      <w:r w:rsidR="002C0545">
        <w:rPr>
          <w:b/>
          <w:sz w:val="24"/>
          <w:szCs w:val="24"/>
          <w:lang w:val="uk-UA"/>
        </w:rPr>
        <w:t xml:space="preserve"> </w:t>
      </w:r>
      <w:r w:rsidR="006F617D">
        <w:rPr>
          <w:b/>
          <w:sz w:val="24"/>
          <w:szCs w:val="24"/>
          <w:lang w:val="uk-UA"/>
        </w:rPr>
        <w:t>вересні</w:t>
      </w:r>
      <w:r w:rsidR="002C0545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2C0545" w:rsidP="006F61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6F617D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.0</w:t>
            </w:r>
            <w:r w:rsidR="006F617D">
              <w:rPr>
                <w:sz w:val="20"/>
                <w:szCs w:val="20"/>
                <w:lang w:val="uk-UA"/>
              </w:rPr>
              <w:t>9.</w:t>
            </w:r>
            <w:r w:rsidR="00D67FEC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B84BB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B879EA" w:rsidP="005336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рограми та послуги у сфері зайнятості, працевлаштування</w:t>
            </w:r>
            <w:r w:rsidR="00DA28C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6F2E5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B879EA" w:rsidP="00B879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D05F2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9</w:t>
            </w:r>
            <w:r w:rsidR="00D05F25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B879EA" w:rsidP="008857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ична чисельність населення міста на 01.07.2024р. з ВПО</w:t>
            </w:r>
          </w:p>
          <w:p w:rsidR="00B879EA" w:rsidRDefault="00B879EA" w:rsidP="008857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сть ВПО</w:t>
            </w:r>
          </w:p>
          <w:p w:rsidR="00B879EA" w:rsidRDefault="00B879EA" w:rsidP="008857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им НПА затверджено, щодо відкритих да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574A" w:rsidRDefault="002C054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C5440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40" w:rsidRDefault="00B879EA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9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C5440" w:rsidRDefault="00B879E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40" w:rsidRDefault="00B879EA" w:rsidP="002C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розміру плати праці працівників ЖРЕП.</w:t>
            </w:r>
          </w:p>
          <w:p w:rsidR="00B879EA" w:rsidRDefault="00EE4959" w:rsidP="002C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ходження коштів з Державного та місцевого бюджету до ЖРЕП.</w:t>
            </w:r>
          </w:p>
          <w:p w:rsidR="00EE4959" w:rsidRDefault="00EE4959" w:rsidP="00EE49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ція про структуру ціни на освітлення місць загального користування та обслуговування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шньобудинков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ереж будин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EE49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EE49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EE49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6867EA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6867EA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879EA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9EA" w:rsidRDefault="00B879EA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879EA" w:rsidRDefault="00B879E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9EA" w:rsidRDefault="00B879EA" w:rsidP="002C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Default="00EE49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Default="00EE49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Default="00EE49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2322A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Default="00EE49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CA0246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6867EA" w:rsidRDefault="00B879E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6867EA" w:rsidRDefault="00B879E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9EA" w:rsidRPr="00CA0246" w:rsidRDefault="00B879E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EA" w:rsidRPr="00CA0246" w:rsidRDefault="00B879E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0C7"/>
    <w:multiLevelType w:val="hybridMultilevel"/>
    <w:tmpl w:val="B964A142"/>
    <w:lvl w:ilvl="0" w:tplc="50DC58D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060E4"/>
    <w:multiLevelType w:val="hybridMultilevel"/>
    <w:tmpl w:val="1914584E"/>
    <w:lvl w:ilvl="0" w:tplc="D5E651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742A0"/>
    <w:rsid w:val="0000251C"/>
    <w:rsid w:val="00011201"/>
    <w:rsid w:val="000412B3"/>
    <w:rsid w:val="00047C24"/>
    <w:rsid w:val="00067D76"/>
    <w:rsid w:val="000A41FF"/>
    <w:rsid w:val="000A4F43"/>
    <w:rsid w:val="000C22DE"/>
    <w:rsid w:val="000E587D"/>
    <w:rsid w:val="000E667B"/>
    <w:rsid w:val="0012399B"/>
    <w:rsid w:val="00141909"/>
    <w:rsid w:val="001A49BC"/>
    <w:rsid w:val="001B0267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0F7C"/>
    <w:rsid w:val="0027791F"/>
    <w:rsid w:val="002831D9"/>
    <w:rsid w:val="002A58BB"/>
    <w:rsid w:val="002B1B70"/>
    <w:rsid w:val="002C0545"/>
    <w:rsid w:val="002C333F"/>
    <w:rsid w:val="002C5440"/>
    <w:rsid w:val="002D2F94"/>
    <w:rsid w:val="003162C5"/>
    <w:rsid w:val="00333F8D"/>
    <w:rsid w:val="00353093"/>
    <w:rsid w:val="003C1EB4"/>
    <w:rsid w:val="003D0B52"/>
    <w:rsid w:val="004235DF"/>
    <w:rsid w:val="00456E43"/>
    <w:rsid w:val="00476D3D"/>
    <w:rsid w:val="00494982"/>
    <w:rsid w:val="004D3FBD"/>
    <w:rsid w:val="005336D1"/>
    <w:rsid w:val="00536781"/>
    <w:rsid w:val="0054476A"/>
    <w:rsid w:val="00562212"/>
    <w:rsid w:val="0056687E"/>
    <w:rsid w:val="005742A0"/>
    <w:rsid w:val="00575BE3"/>
    <w:rsid w:val="00591EF9"/>
    <w:rsid w:val="005A08FE"/>
    <w:rsid w:val="005C1BE1"/>
    <w:rsid w:val="005C36D5"/>
    <w:rsid w:val="006102D7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2E54"/>
    <w:rsid w:val="006F617D"/>
    <w:rsid w:val="006F7054"/>
    <w:rsid w:val="007123FA"/>
    <w:rsid w:val="00715F0D"/>
    <w:rsid w:val="00740A3A"/>
    <w:rsid w:val="00746F6D"/>
    <w:rsid w:val="007613B2"/>
    <w:rsid w:val="007707B3"/>
    <w:rsid w:val="00793C32"/>
    <w:rsid w:val="00795C21"/>
    <w:rsid w:val="0079696B"/>
    <w:rsid w:val="007A4FCF"/>
    <w:rsid w:val="007E2F09"/>
    <w:rsid w:val="007E52DC"/>
    <w:rsid w:val="007E7005"/>
    <w:rsid w:val="008225A1"/>
    <w:rsid w:val="00860CEB"/>
    <w:rsid w:val="008610EE"/>
    <w:rsid w:val="00861ADA"/>
    <w:rsid w:val="0088574A"/>
    <w:rsid w:val="00886676"/>
    <w:rsid w:val="008E1449"/>
    <w:rsid w:val="00914431"/>
    <w:rsid w:val="00914492"/>
    <w:rsid w:val="00926AAD"/>
    <w:rsid w:val="00943325"/>
    <w:rsid w:val="0096058A"/>
    <w:rsid w:val="009648CD"/>
    <w:rsid w:val="00974D83"/>
    <w:rsid w:val="009750BB"/>
    <w:rsid w:val="009A43F8"/>
    <w:rsid w:val="009F0BB3"/>
    <w:rsid w:val="00A508F2"/>
    <w:rsid w:val="00A96458"/>
    <w:rsid w:val="00AB0E6C"/>
    <w:rsid w:val="00AC4600"/>
    <w:rsid w:val="00AD25E0"/>
    <w:rsid w:val="00AD4E7C"/>
    <w:rsid w:val="00AE02FC"/>
    <w:rsid w:val="00B14336"/>
    <w:rsid w:val="00B15ABD"/>
    <w:rsid w:val="00B26294"/>
    <w:rsid w:val="00B3057F"/>
    <w:rsid w:val="00B84BB5"/>
    <w:rsid w:val="00B879EA"/>
    <w:rsid w:val="00B94445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CF0B60"/>
    <w:rsid w:val="00CF0E18"/>
    <w:rsid w:val="00D05F25"/>
    <w:rsid w:val="00D10612"/>
    <w:rsid w:val="00D31E70"/>
    <w:rsid w:val="00D435E3"/>
    <w:rsid w:val="00D57D59"/>
    <w:rsid w:val="00D67FEC"/>
    <w:rsid w:val="00D700F4"/>
    <w:rsid w:val="00DA28C8"/>
    <w:rsid w:val="00DB04A8"/>
    <w:rsid w:val="00DB34ED"/>
    <w:rsid w:val="00DB4399"/>
    <w:rsid w:val="00DD097E"/>
    <w:rsid w:val="00DD502C"/>
    <w:rsid w:val="00DE6332"/>
    <w:rsid w:val="00DF67F8"/>
    <w:rsid w:val="00E33555"/>
    <w:rsid w:val="00E41CB0"/>
    <w:rsid w:val="00E50B74"/>
    <w:rsid w:val="00E61C4F"/>
    <w:rsid w:val="00E62C7E"/>
    <w:rsid w:val="00E91A02"/>
    <w:rsid w:val="00EE4959"/>
    <w:rsid w:val="00F33B9A"/>
    <w:rsid w:val="00FA22D8"/>
    <w:rsid w:val="00FB12A0"/>
    <w:rsid w:val="00FE4023"/>
    <w:rsid w:val="00FE41B1"/>
    <w:rsid w:val="00FE49C4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02"/>
    <w:pPr>
      <w:ind w:left="720"/>
      <w:contextualSpacing/>
    </w:pPr>
  </w:style>
  <w:style w:type="character" w:styleId="a4">
    <w:name w:val="Emphasis"/>
    <w:basedOn w:val="a0"/>
    <w:uiPriority w:val="20"/>
    <w:qFormat/>
    <w:rsid w:val="00796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5E11-C1EA-4D27-A474-C7A7A81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7</cp:revision>
  <dcterms:created xsi:type="dcterms:W3CDTF">2022-02-01T09:42:00Z</dcterms:created>
  <dcterms:modified xsi:type="dcterms:W3CDTF">2024-10-02T13:39:00Z</dcterms:modified>
</cp:coreProperties>
</file>